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93" w:rsidRDefault="00680B4D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680B4D" w:rsidRPr="00623501" w:rsidRDefault="00680B4D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747C93" w:rsidRPr="00623501" w:rsidRDefault="00680B4D" w:rsidP="00747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  <w:r w:rsidR="00747C93" w:rsidRPr="00623501">
        <w:rPr>
          <w:rFonts w:ascii="Times New Roman" w:hAnsi="Times New Roman" w:cs="Times New Roman"/>
          <w:sz w:val="28"/>
          <w:szCs w:val="28"/>
        </w:rPr>
        <w:t xml:space="preserve">по </w:t>
      </w:r>
      <w:r w:rsidR="00747C93">
        <w:rPr>
          <w:rFonts w:ascii="Times New Roman" w:hAnsi="Times New Roman" w:cs="Times New Roman"/>
          <w:sz w:val="28"/>
          <w:szCs w:val="28"/>
        </w:rPr>
        <w:t>химии «Путь к олимпу»</w:t>
      </w:r>
    </w:p>
    <w:p w:rsidR="00680B4D" w:rsidRPr="00623501" w:rsidRDefault="003711E2" w:rsidP="00680B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3C9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47709A">
        <w:rPr>
          <w:rFonts w:ascii="Times New Roman" w:hAnsi="Times New Roman" w:cs="Times New Roman"/>
          <w:sz w:val="28"/>
          <w:szCs w:val="28"/>
        </w:rPr>
        <w:t>20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>Оздоровительно-образовательный комплекс «</w:t>
      </w:r>
      <w:proofErr w:type="spellStart"/>
      <w:r w:rsidRPr="00623501">
        <w:rPr>
          <w:rFonts w:ascii="Times New Roman" w:hAnsi="Times New Roman" w:cs="Times New Roman"/>
          <w:b/>
          <w:sz w:val="28"/>
          <w:szCs w:val="28"/>
        </w:rPr>
        <w:t>Дуслык</w:t>
      </w:r>
      <w:proofErr w:type="spellEnd"/>
      <w:r w:rsidRPr="0062350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80B4D" w:rsidRPr="00623501" w:rsidRDefault="00680B4D" w:rsidP="00680B4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ГАОУ «Республиканский олимпиадный центр» </w:t>
      </w:r>
      <w:proofErr w:type="spellStart"/>
      <w:r w:rsidRPr="00623501">
        <w:rPr>
          <w:rFonts w:ascii="Times New Roman" w:hAnsi="Times New Roman" w:cs="Times New Roman"/>
          <w:b/>
          <w:sz w:val="28"/>
          <w:szCs w:val="28"/>
        </w:rPr>
        <w:t>МОиН</w:t>
      </w:r>
      <w:proofErr w:type="spellEnd"/>
      <w:r w:rsidRPr="00623501">
        <w:rPr>
          <w:rFonts w:ascii="Times New Roman" w:hAnsi="Times New Roman" w:cs="Times New Roman"/>
          <w:b/>
          <w:sz w:val="28"/>
          <w:szCs w:val="28"/>
        </w:rPr>
        <w:t xml:space="preserve"> РТ</w:t>
      </w:r>
    </w:p>
    <w:p w:rsidR="00680B4D" w:rsidRPr="00623501" w:rsidRDefault="00680B4D" w:rsidP="00680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501">
        <w:rPr>
          <w:rFonts w:ascii="Times New Roman" w:hAnsi="Times New Roman" w:cs="Times New Roman"/>
          <w:b/>
          <w:sz w:val="28"/>
          <w:szCs w:val="28"/>
        </w:rPr>
        <w:t xml:space="preserve">(пос. </w:t>
      </w:r>
      <w:proofErr w:type="spellStart"/>
      <w:r w:rsidRPr="00623501">
        <w:rPr>
          <w:rFonts w:ascii="Times New Roman" w:hAnsi="Times New Roman" w:cs="Times New Roman"/>
          <w:b/>
          <w:sz w:val="28"/>
          <w:szCs w:val="28"/>
        </w:rPr>
        <w:t>Дербышки</w:t>
      </w:r>
      <w:proofErr w:type="spellEnd"/>
      <w:r w:rsidRPr="00623501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proofErr w:type="spellStart"/>
      <w:r w:rsidRPr="00623501">
        <w:rPr>
          <w:rFonts w:ascii="Times New Roman" w:hAnsi="Times New Roman" w:cs="Times New Roman"/>
          <w:b/>
          <w:sz w:val="28"/>
          <w:szCs w:val="28"/>
        </w:rPr>
        <w:t>Прибольничная</w:t>
      </w:r>
      <w:proofErr w:type="spellEnd"/>
      <w:r w:rsidRPr="00623501">
        <w:rPr>
          <w:rFonts w:ascii="Times New Roman" w:hAnsi="Times New Roman" w:cs="Times New Roman"/>
          <w:b/>
          <w:sz w:val="28"/>
          <w:szCs w:val="28"/>
        </w:rPr>
        <w:t>, д. 15)</w:t>
      </w: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5"/>
        <w:gridCol w:w="5100"/>
        <w:gridCol w:w="2339"/>
      </w:tblGrid>
      <w:tr w:rsidR="00680B4D" w:rsidRPr="00623501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участников</w:t>
            </w:r>
          </w:p>
        </w:tc>
      </w:tr>
      <w:tr w:rsidR="00680B4D" w:rsidRPr="00623501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3711E2" w:rsidP="00050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680B4D"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623501" w:rsidTr="00680B4D">
        <w:trPr>
          <w:trHeight w:val="47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9.00 – 17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623501" w:rsidTr="00680B4D">
        <w:trPr>
          <w:trHeight w:val="2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12.00 – 15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623501" w:rsidTr="00050540">
        <w:trPr>
          <w:trHeight w:val="5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для руководителей команд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623501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17.30 – 18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623501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3711E2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680B4D"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B4D" w:rsidRPr="00623501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623501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623501" w:rsidTr="00050540">
        <w:trPr>
          <w:trHeight w:val="1272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CE65AE" w:rsidRDefault="003711E2" w:rsidP="000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AE">
              <w:rPr>
                <w:rFonts w:ascii="Times New Roman" w:hAnsi="Times New Roman" w:cs="Times New Roman"/>
                <w:sz w:val="24"/>
                <w:szCs w:val="24"/>
              </w:rPr>
              <w:t>9.30 – 1</w:t>
            </w:r>
            <w:r w:rsidR="000338B1" w:rsidRPr="00CE6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80B4D" w:rsidRPr="00CE65A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 олимпиадных заданий:</w:t>
            </w:r>
          </w:p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письменный тур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623501" w:rsidTr="00050540">
        <w:trPr>
          <w:trHeight w:val="43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CE65AE" w:rsidRDefault="003711E2" w:rsidP="000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8B1" w:rsidRPr="00CE6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F262F" w:rsidRPr="00CE65AE">
              <w:rPr>
                <w:rFonts w:ascii="Times New Roman" w:hAnsi="Times New Roman" w:cs="Times New Roman"/>
                <w:sz w:val="24"/>
                <w:szCs w:val="24"/>
              </w:rPr>
              <w:t>.30 –</w:t>
            </w:r>
            <w:r w:rsidRPr="00CE65A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338B1" w:rsidRPr="00CE6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F262F" w:rsidRPr="00CE65AE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C3734A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623501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CE65AE" w:rsidRDefault="003711E2" w:rsidP="000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8B1" w:rsidRPr="00CE6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E65AE">
              <w:rPr>
                <w:rFonts w:ascii="Times New Roman" w:hAnsi="Times New Roman" w:cs="Times New Roman"/>
                <w:sz w:val="24"/>
                <w:szCs w:val="24"/>
              </w:rPr>
              <w:t>.30 –17</w:t>
            </w:r>
            <w:r w:rsidR="00680B4D" w:rsidRPr="00CE65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C3734A" w:rsidP="00C37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711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623501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CE65AE" w:rsidRDefault="003711E2" w:rsidP="000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AE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 w:rsidR="000338B1" w:rsidRPr="00CE6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80B4D" w:rsidRPr="00CE65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623501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CE65AE" w:rsidRDefault="00680B4D" w:rsidP="000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8B1" w:rsidRPr="00CE6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CE65AE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0338B1" w:rsidRPr="00CE6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E65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623501" w:rsidTr="00747C93">
        <w:trPr>
          <w:trHeight w:val="23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CE65AE" w:rsidRDefault="003711E2" w:rsidP="0003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38B1" w:rsidRPr="00CE65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CE65AE">
              <w:rPr>
                <w:rFonts w:ascii="Times New Roman" w:hAnsi="Times New Roman" w:cs="Times New Roman"/>
                <w:sz w:val="24"/>
                <w:szCs w:val="24"/>
              </w:rPr>
              <w:t>.00 – 22</w:t>
            </w:r>
            <w:r w:rsidR="00680B4D" w:rsidRPr="00CE65AE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8B7F5E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623501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1A5972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80B4D"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B4D" w:rsidRPr="00623501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62350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623501" w:rsidTr="0005054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623501" w:rsidTr="00747C93">
        <w:trPr>
          <w:trHeight w:val="36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501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623501" w:rsidRDefault="00680B4D" w:rsidP="000505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47709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11348" w:rsidRPr="00623501" w:rsidSect="00AC1A64">
      <w:headerReference w:type="default" r:id="rId8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E4F" w:rsidRDefault="00637E4F" w:rsidP="001C641B">
      <w:pPr>
        <w:spacing w:after="0" w:line="240" w:lineRule="auto"/>
      </w:pPr>
      <w:r>
        <w:separator/>
      </w:r>
    </w:p>
  </w:endnote>
  <w:endnote w:type="continuationSeparator" w:id="0">
    <w:p w:rsidR="00637E4F" w:rsidRDefault="00637E4F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E4F" w:rsidRDefault="00637E4F" w:rsidP="001C641B">
      <w:pPr>
        <w:spacing w:after="0" w:line="240" w:lineRule="auto"/>
      </w:pPr>
      <w:r>
        <w:separator/>
      </w:r>
    </w:p>
  </w:footnote>
  <w:footnote w:type="continuationSeparator" w:id="0">
    <w:p w:rsidR="00637E4F" w:rsidRDefault="00637E4F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09A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38B1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71F02"/>
    <w:rsid w:val="00073915"/>
    <w:rsid w:val="000754AA"/>
    <w:rsid w:val="0008068E"/>
    <w:rsid w:val="0008561F"/>
    <w:rsid w:val="00092E1F"/>
    <w:rsid w:val="000966CB"/>
    <w:rsid w:val="0009739A"/>
    <w:rsid w:val="000A1BB0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A5972"/>
    <w:rsid w:val="001B0769"/>
    <w:rsid w:val="001C641B"/>
    <w:rsid w:val="001D1179"/>
    <w:rsid w:val="001D2AD0"/>
    <w:rsid w:val="001D723A"/>
    <w:rsid w:val="001E67A6"/>
    <w:rsid w:val="0020000F"/>
    <w:rsid w:val="00206C3F"/>
    <w:rsid w:val="002079DB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11E2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3C91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C4"/>
    <w:rsid w:val="00471EC9"/>
    <w:rsid w:val="0047709A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7C94"/>
    <w:rsid w:val="00637E4F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C93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B7F5E"/>
    <w:rsid w:val="008C0362"/>
    <w:rsid w:val="008C2374"/>
    <w:rsid w:val="008C3E8B"/>
    <w:rsid w:val="008C4196"/>
    <w:rsid w:val="008C754D"/>
    <w:rsid w:val="008C7D59"/>
    <w:rsid w:val="008E3002"/>
    <w:rsid w:val="008F262F"/>
    <w:rsid w:val="009036A0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159C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A64"/>
    <w:rsid w:val="00AC28AB"/>
    <w:rsid w:val="00AC62D7"/>
    <w:rsid w:val="00AD0E59"/>
    <w:rsid w:val="00AD1F8A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A5907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3734A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7E62"/>
    <w:rsid w:val="00CA1064"/>
    <w:rsid w:val="00CA25F5"/>
    <w:rsid w:val="00CA63ED"/>
    <w:rsid w:val="00CB3C56"/>
    <w:rsid w:val="00CD3B70"/>
    <w:rsid w:val="00CD71BD"/>
    <w:rsid w:val="00CE300B"/>
    <w:rsid w:val="00CE65AE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3CF2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3FEC6-4AA5-4668-A849-BEE98DFC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E0CF-FA2C-4CFD-9D97-BE14FA55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аксимушкина</dc:creator>
  <cp:lastModifiedBy>Gulnara</cp:lastModifiedBy>
  <cp:revision>4</cp:revision>
  <cp:lastPrinted>2019-01-09T05:53:00Z</cp:lastPrinted>
  <dcterms:created xsi:type="dcterms:W3CDTF">2019-12-28T09:58:00Z</dcterms:created>
  <dcterms:modified xsi:type="dcterms:W3CDTF">2020-01-09T13:28:00Z</dcterms:modified>
</cp:coreProperties>
</file>